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3E07" w14:textId="77777777" w:rsidR="002F12B6" w:rsidRDefault="002F12B6" w:rsidP="003C1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F6A8E7A" w14:textId="7135F41D" w:rsidR="002F12B6" w:rsidRDefault="003C1AA1" w:rsidP="003C1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C1AA1">
        <w:rPr>
          <w:noProof/>
        </w:rPr>
        <w:drawing>
          <wp:inline distT="0" distB="0" distL="0" distR="0" wp14:anchorId="4527D47E" wp14:editId="24F58060">
            <wp:extent cx="5760720" cy="14471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A294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8B1F3CF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484315">
        <w:rPr>
          <w:rFonts w:ascii="Arial" w:hAnsi="Arial" w:cs="Arial"/>
          <w:b/>
          <w:bCs/>
          <w:color w:val="000000"/>
          <w:sz w:val="24"/>
        </w:rPr>
        <w:t xml:space="preserve">WNIOSEK </w:t>
      </w:r>
    </w:p>
    <w:p w14:paraId="5DE349B4" w14:textId="13C39E88" w:rsidR="002F12B6" w:rsidRPr="003C1AA1" w:rsidRDefault="004450A6" w:rsidP="003C1AA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5885E" wp14:editId="14E0BFDE">
                <wp:simplePos x="0" y="0"/>
                <wp:positionH relativeFrom="column">
                  <wp:posOffset>638175</wp:posOffset>
                </wp:positionH>
                <wp:positionV relativeFrom="paragraph">
                  <wp:posOffset>29812</wp:posOffset>
                </wp:positionV>
                <wp:extent cx="142875" cy="1714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277A" id="Prostokąt 3" o:spid="_x0000_s1026" style="position:absolute;margin-left:50.25pt;margin-top:2.35pt;width:11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" filled="f" strokecolor="black [3213]" strokeweight="1pt"/>
            </w:pict>
          </mc:Fallback>
        </mc:AlternateContent>
      </w:r>
      <w:r w:rsidR="002F12B6" w:rsidRPr="003C1AA1">
        <w:rPr>
          <w:rFonts w:ascii="Arial" w:hAnsi="Arial" w:cs="Arial"/>
          <w:b/>
          <w:bCs/>
          <w:color w:val="000000"/>
          <w:sz w:val="24"/>
        </w:rPr>
        <w:t xml:space="preserve">przedłużenie  umowy najmu socjalnego lokalu </w:t>
      </w:r>
    </w:p>
    <w:p w14:paraId="4AC700D9" w14:textId="5E06B270" w:rsidR="003C1AA1" w:rsidRDefault="003C1AA1" w:rsidP="003C1AA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24"/>
        </w:rPr>
      </w:pPr>
    </w:p>
    <w:p w14:paraId="738F61D1" w14:textId="73661B86" w:rsidR="002F12B6" w:rsidRPr="003C1AA1" w:rsidRDefault="004450A6" w:rsidP="003C1AA1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137A0" wp14:editId="1F17352B">
                <wp:simplePos x="0" y="0"/>
                <wp:positionH relativeFrom="column">
                  <wp:posOffset>631380</wp:posOffset>
                </wp:positionH>
                <wp:positionV relativeFrom="paragraph">
                  <wp:posOffset>3587</wp:posOffset>
                </wp:positionV>
                <wp:extent cx="1428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7A70" id="Prostokąt 2" o:spid="_x0000_s1026" style="position:absolute;margin-left:49.7pt;margin-top:.3pt;width:11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" filled="f" strokecolor="black [3213]" strokeweight="1pt"/>
            </w:pict>
          </mc:Fallback>
        </mc:AlternateContent>
      </w:r>
      <w:r w:rsidR="002F12B6" w:rsidRPr="003C1AA1">
        <w:rPr>
          <w:rFonts w:ascii="Arial" w:hAnsi="Arial" w:cs="Arial"/>
          <w:b/>
          <w:bCs/>
          <w:color w:val="000000"/>
          <w:sz w:val="24"/>
        </w:rPr>
        <w:t>ponowne zawarcie umowy najmu socjalnego lokalu</w:t>
      </w:r>
    </w:p>
    <w:p w14:paraId="5EA8908D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03BE545B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37B6E673" w14:textId="77777777" w:rsidR="002F12B6" w:rsidRPr="00484315" w:rsidRDefault="002F12B6" w:rsidP="002F12B6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484315">
        <w:rPr>
          <w:rFonts w:ascii="Arial" w:hAnsi="Arial" w:cs="Arial"/>
          <w:color w:val="000000"/>
          <w:sz w:val="24"/>
          <w:szCs w:val="24"/>
        </w:rPr>
        <w:t>Niniejszym wnoszę o przedłużenie/ponowne zawarcie</w:t>
      </w:r>
      <w:r w:rsidRPr="00484315">
        <w:rPr>
          <w:rStyle w:val="Odwoanieprzypisudolnego"/>
          <w:rFonts w:ascii="Arial" w:hAnsi="Arial" w:cs="Arial"/>
          <w:color w:val="000000"/>
          <w:sz w:val="24"/>
          <w:szCs w:val="24"/>
        </w:rPr>
        <w:footnoteReference w:id="1"/>
      </w:r>
      <w:r w:rsidRPr="00484315">
        <w:rPr>
          <w:rFonts w:ascii="Arial" w:hAnsi="Arial" w:cs="Arial"/>
          <w:color w:val="000000"/>
          <w:sz w:val="24"/>
          <w:szCs w:val="24"/>
        </w:rPr>
        <w:t xml:space="preserve"> umowy najmu na zajmowany przeze mnie lokal socjalny </w:t>
      </w:r>
      <w:r w:rsidRPr="00484315">
        <w:rPr>
          <w:rFonts w:ascii="Arial" w:hAnsi="Arial" w:cs="Arial"/>
          <w:bCs/>
          <w:color w:val="000000"/>
          <w:sz w:val="24"/>
          <w:szCs w:val="24"/>
        </w:rPr>
        <w:t>nr</w:t>
      </w:r>
      <w:r w:rsidRPr="004843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84315">
        <w:rPr>
          <w:rFonts w:ascii="Arial" w:hAnsi="Arial" w:cs="Arial"/>
          <w:bCs/>
          <w:color w:val="000000"/>
          <w:sz w:val="24"/>
          <w:szCs w:val="24"/>
        </w:rPr>
        <w:t xml:space="preserve">…..… </w:t>
      </w:r>
      <w:r w:rsidRPr="004843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84315">
        <w:rPr>
          <w:rFonts w:ascii="Arial" w:hAnsi="Arial" w:cs="Arial"/>
          <w:color w:val="000000"/>
          <w:sz w:val="24"/>
          <w:szCs w:val="24"/>
        </w:rPr>
        <w:t xml:space="preserve">położony w budynku  nr ........  przy </w:t>
      </w:r>
      <w:r w:rsidRPr="00484315">
        <w:rPr>
          <w:rFonts w:ascii="Arial" w:hAnsi="Arial" w:cs="Arial"/>
          <w:bCs/>
          <w:color w:val="000000"/>
          <w:sz w:val="24"/>
          <w:szCs w:val="24"/>
        </w:rPr>
        <w:t>ul. ……………………………………………..</w:t>
      </w:r>
      <w:r w:rsidRPr="0048431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84315">
        <w:rPr>
          <w:rFonts w:ascii="Arial" w:hAnsi="Arial" w:cs="Arial"/>
          <w:bCs/>
          <w:color w:val="000000"/>
          <w:sz w:val="24"/>
          <w:szCs w:val="24"/>
        </w:rPr>
        <w:t>w Skawinie</w:t>
      </w:r>
      <w:r w:rsidRPr="0048431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EB396E0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AB00C0E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84315">
        <w:rPr>
          <w:rFonts w:ascii="Arial" w:hAnsi="Arial" w:cs="Arial"/>
          <w:b/>
          <w:bCs/>
        </w:rPr>
        <w:t>I.</w:t>
      </w:r>
      <w:r w:rsidRPr="00484315">
        <w:rPr>
          <w:rFonts w:ascii="Arial" w:hAnsi="Arial" w:cs="Arial"/>
          <w:bCs/>
        </w:rPr>
        <w:t xml:space="preserve"> Oświadczam, że moje gospodarstwo domowe składa się z następujących osób (wymienić osoby, które wspólnie z wnioskodawcą zamieszkują w lokalu): </w:t>
      </w:r>
    </w:p>
    <w:p w14:paraId="5ECB5884" w14:textId="77777777" w:rsidR="002F12B6" w:rsidRPr="00484315" w:rsidRDefault="002F12B6" w:rsidP="002F12B6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A0F9B37" w14:textId="77777777" w:rsidR="002F12B6" w:rsidRPr="00484315" w:rsidRDefault="002F12B6" w:rsidP="002F12B6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5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575"/>
        <w:gridCol w:w="2528"/>
        <w:gridCol w:w="1725"/>
        <w:gridCol w:w="2124"/>
      </w:tblGrid>
      <w:tr w:rsidR="002F12B6" w:rsidRPr="00484315" w14:paraId="38782690" w14:textId="77777777" w:rsidTr="00A373E7">
        <w:trPr>
          <w:trHeight w:val="581"/>
        </w:trPr>
        <w:tc>
          <w:tcPr>
            <w:tcW w:w="606" w:type="dxa"/>
            <w:shd w:val="clear" w:color="auto" w:fill="auto"/>
          </w:tcPr>
          <w:p w14:paraId="03C26FF7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E082F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31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75" w:type="dxa"/>
            <w:shd w:val="clear" w:color="auto" w:fill="auto"/>
          </w:tcPr>
          <w:p w14:paraId="2D9CC86B" w14:textId="77777777" w:rsidR="002F12B6" w:rsidRPr="00484315" w:rsidRDefault="002F12B6" w:rsidP="00A373E7">
            <w:pPr>
              <w:tabs>
                <w:tab w:val="left" w:pos="832"/>
                <w:tab w:val="center" w:pos="17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C18670" w14:textId="77777777" w:rsidR="002F12B6" w:rsidRPr="00484315" w:rsidRDefault="002F12B6" w:rsidP="00A373E7">
            <w:pPr>
              <w:tabs>
                <w:tab w:val="left" w:pos="832"/>
                <w:tab w:val="center" w:pos="17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315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054F612A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14:paraId="514F4014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A2577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315">
              <w:rPr>
                <w:rFonts w:ascii="Arial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1725" w:type="dxa"/>
            <w:shd w:val="clear" w:color="auto" w:fill="auto"/>
          </w:tcPr>
          <w:p w14:paraId="655C3D24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27209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315">
              <w:rPr>
                <w:rFonts w:ascii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124" w:type="dxa"/>
            <w:shd w:val="clear" w:color="auto" w:fill="auto"/>
          </w:tcPr>
          <w:p w14:paraId="58FD8295" w14:textId="77777777" w:rsidR="002F12B6" w:rsidRPr="00484315" w:rsidRDefault="002F12B6" w:rsidP="00A373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77AA1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315">
              <w:rPr>
                <w:rFonts w:ascii="Arial" w:hAnsi="Arial" w:cs="Arial"/>
                <w:b/>
                <w:sz w:val="20"/>
                <w:szCs w:val="20"/>
              </w:rPr>
              <w:t xml:space="preserve">Stopień pokrewieństwa </w:t>
            </w:r>
            <w:r w:rsidRPr="00484315">
              <w:rPr>
                <w:rFonts w:ascii="Arial" w:hAnsi="Arial" w:cs="Arial"/>
                <w:b/>
                <w:sz w:val="20"/>
                <w:szCs w:val="20"/>
              </w:rPr>
              <w:br/>
              <w:t>z wnioskodawcą</w:t>
            </w:r>
          </w:p>
        </w:tc>
      </w:tr>
      <w:tr w:rsidR="002F12B6" w:rsidRPr="00484315" w14:paraId="7F70556B" w14:textId="77777777" w:rsidTr="00A373E7">
        <w:trPr>
          <w:trHeight w:val="577"/>
        </w:trPr>
        <w:tc>
          <w:tcPr>
            <w:tcW w:w="606" w:type="dxa"/>
            <w:shd w:val="clear" w:color="auto" w:fill="auto"/>
            <w:vAlign w:val="center"/>
          </w:tcPr>
          <w:p w14:paraId="746C455D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315">
              <w:rPr>
                <w:rFonts w:ascii="Arial" w:hAnsi="Arial" w:cs="Arial"/>
              </w:rPr>
              <w:t>1.</w:t>
            </w:r>
          </w:p>
          <w:p w14:paraId="78AE05EE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shd w:val="clear" w:color="auto" w:fill="auto"/>
          </w:tcPr>
          <w:p w14:paraId="4726731F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291B4940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14:paraId="16D5DFB0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</w:tcPr>
          <w:p w14:paraId="25F328B3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D129F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315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</w:tr>
      <w:tr w:rsidR="002F12B6" w:rsidRPr="00484315" w14:paraId="5C271D7E" w14:textId="77777777" w:rsidTr="00A373E7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14:paraId="1389ED39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315">
              <w:rPr>
                <w:rFonts w:ascii="Arial" w:hAnsi="Arial" w:cs="Arial"/>
              </w:rPr>
              <w:t>2.</w:t>
            </w:r>
          </w:p>
          <w:p w14:paraId="2D5E6738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shd w:val="clear" w:color="auto" w:fill="auto"/>
          </w:tcPr>
          <w:p w14:paraId="19AA9C13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41323861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14:paraId="3EA9B2E9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</w:tcPr>
          <w:p w14:paraId="0F416E0A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F12B6" w:rsidRPr="00484315" w14:paraId="165B5D7F" w14:textId="77777777" w:rsidTr="00A373E7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14:paraId="63A35CE3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315">
              <w:rPr>
                <w:rFonts w:ascii="Arial" w:hAnsi="Arial" w:cs="Arial"/>
              </w:rPr>
              <w:t>3.</w:t>
            </w:r>
          </w:p>
          <w:p w14:paraId="0D2F62CF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shd w:val="clear" w:color="auto" w:fill="auto"/>
          </w:tcPr>
          <w:p w14:paraId="6DEE59B7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6BF4BC5C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14:paraId="26EB116E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</w:tcPr>
          <w:p w14:paraId="2308741E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F12B6" w:rsidRPr="00484315" w14:paraId="40365D98" w14:textId="77777777" w:rsidTr="00A373E7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14:paraId="4A1E8643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315">
              <w:rPr>
                <w:rFonts w:ascii="Arial" w:hAnsi="Arial" w:cs="Arial"/>
              </w:rPr>
              <w:t>4.</w:t>
            </w:r>
          </w:p>
          <w:p w14:paraId="101189DD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shd w:val="clear" w:color="auto" w:fill="auto"/>
          </w:tcPr>
          <w:p w14:paraId="0BE2AEBE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2565F21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168C3FFF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14:paraId="1D7FC64C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</w:tcPr>
          <w:p w14:paraId="49E70EFA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F12B6" w:rsidRPr="00484315" w14:paraId="0B4CA743" w14:textId="77777777" w:rsidTr="00A373E7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14:paraId="00B162B8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315">
              <w:rPr>
                <w:rFonts w:ascii="Arial" w:hAnsi="Arial" w:cs="Arial"/>
              </w:rPr>
              <w:t>5.</w:t>
            </w:r>
          </w:p>
          <w:p w14:paraId="3024DFCC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shd w:val="clear" w:color="auto" w:fill="auto"/>
          </w:tcPr>
          <w:p w14:paraId="11AA5C5F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FA65D86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3C5EB7EE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14:paraId="18C30A51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</w:tcPr>
          <w:p w14:paraId="0D6F8BA3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F12B6" w:rsidRPr="00484315" w14:paraId="3B301F29" w14:textId="77777777" w:rsidTr="00A373E7">
        <w:trPr>
          <w:trHeight w:val="581"/>
        </w:trPr>
        <w:tc>
          <w:tcPr>
            <w:tcW w:w="606" w:type="dxa"/>
            <w:shd w:val="clear" w:color="auto" w:fill="auto"/>
            <w:vAlign w:val="center"/>
          </w:tcPr>
          <w:p w14:paraId="16B96DEA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4315">
              <w:rPr>
                <w:rFonts w:ascii="Arial" w:hAnsi="Arial" w:cs="Arial"/>
              </w:rPr>
              <w:t>6.</w:t>
            </w:r>
          </w:p>
          <w:p w14:paraId="62BA62CD" w14:textId="77777777" w:rsidR="002F12B6" w:rsidRPr="00484315" w:rsidRDefault="002F12B6" w:rsidP="00A373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shd w:val="clear" w:color="auto" w:fill="auto"/>
          </w:tcPr>
          <w:p w14:paraId="236D468A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</w:tcPr>
          <w:p w14:paraId="3237DD79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25" w:type="dxa"/>
            <w:shd w:val="clear" w:color="auto" w:fill="auto"/>
          </w:tcPr>
          <w:p w14:paraId="24382D6C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auto"/>
          </w:tcPr>
          <w:p w14:paraId="1A334022" w14:textId="77777777" w:rsidR="002F12B6" w:rsidRPr="00484315" w:rsidRDefault="002F12B6" w:rsidP="00A37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0283452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6C121E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910267" w14:textId="77777777" w:rsidR="00AF6F7E" w:rsidRDefault="00AF6F7E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1D2E17CD" w14:textId="53C78DA0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II.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 Oświadczam, że nie posiadam tytułu prawnego do jakiegokolwiek lokalu mieszkalnego oraz że takiego tytułu nie posiada żadna z osób wymienionych w pkt. I wniosku</w:t>
      </w:r>
      <w:r w:rsidRPr="0048431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0C53D7F6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790AC99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      ......................................................... </w:t>
      </w:r>
    </w:p>
    <w:p w14:paraId="543A0DD9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ind w:left="4940"/>
        <w:rPr>
          <w:rFonts w:ascii="Arial" w:eastAsia="Calibri" w:hAnsi="Arial" w:cs="Arial"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 (czytelny podpis wnioskodawcy) </w:t>
      </w:r>
    </w:p>
    <w:p w14:paraId="52321460" w14:textId="03E4632E" w:rsidR="002F12B6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BBD9075" w14:textId="0562BADC" w:rsidR="003C1AA1" w:rsidRDefault="003C1AA1" w:rsidP="002F12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7A73C33" w14:textId="77777777" w:rsidR="003C1AA1" w:rsidRDefault="003C1AA1" w:rsidP="002F12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64478D8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BDCEBBB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/>
          <w:bCs/>
          <w:color w:val="000000"/>
          <w:sz w:val="24"/>
          <w:szCs w:val="24"/>
        </w:rPr>
        <w:t>III.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 Łączny dochód gospodarstwa domowego z 3 miesięcy poprzedzających dzień złożenia wniosku ..............................zł,</w:t>
      </w:r>
    </w:p>
    <w:p w14:paraId="154C490A" w14:textId="77777777" w:rsidR="002F12B6" w:rsidRPr="00484315" w:rsidRDefault="002F12B6" w:rsidP="002F12B6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2A9AD1E3" w14:textId="77777777" w:rsidR="002F12B6" w:rsidRPr="00484315" w:rsidRDefault="002F12B6" w:rsidP="002F12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4315">
        <w:rPr>
          <w:rFonts w:ascii="Arial" w:eastAsia="Calibri" w:hAnsi="Arial" w:cs="Arial"/>
          <w:sz w:val="24"/>
          <w:szCs w:val="24"/>
        </w:rPr>
        <w:t>Średni dochód miesięczny na 1 osobę z ostatnich 3 miesięcy wynosi.....................................zł.</w:t>
      </w:r>
    </w:p>
    <w:p w14:paraId="1072AF5C" w14:textId="77777777" w:rsidR="002F12B6" w:rsidRPr="00484315" w:rsidRDefault="002F12B6" w:rsidP="002F12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4315">
        <w:rPr>
          <w:rFonts w:ascii="Arial" w:eastAsia="Calibri" w:hAnsi="Arial" w:cs="Arial"/>
          <w:i/>
          <w:sz w:val="24"/>
          <w:szCs w:val="24"/>
        </w:rPr>
        <w:t>(do wniosku należy dołączyć zaświadczenie o wysokości uzyskanego dochodu, potwierdzone przez zakład pracy lub inne instytucje).</w:t>
      </w:r>
    </w:p>
    <w:p w14:paraId="1ABE1140" w14:textId="25BD45CC" w:rsidR="002F12B6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692B71B5" w14:textId="77777777" w:rsidR="003C1AA1" w:rsidRPr="00484315" w:rsidRDefault="003C1AA1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08A879E7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/>
          <w:bCs/>
          <w:color w:val="000000"/>
          <w:sz w:val="24"/>
          <w:szCs w:val="24"/>
        </w:rPr>
        <w:t>IV.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 Kwota zobowiązań (zaległości) z tytułu najmu lokalu, w którym zamieszkuje wnioskodawca - na dzień potwierdzenia wniosku: .........................zł, w tym: </w:t>
      </w:r>
    </w:p>
    <w:p w14:paraId="4259487E" w14:textId="77777777" w:rsidR="002F12B6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763EDEBD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64F3F81C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1) zaległość obejmuje okres od…………………..do….................................., </w:t>
      </w:r>
    </w:p>
    <w:p w14:paraId="7E824952" w14:textId="75B778C5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2) zaległość na dzień ............................................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zł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 xml:space="preserve">, </w:t>
      </w:r>
    </w:p>
    <w:p w14:paraId="6743D85B" w14:textId="69175728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- media: .............................................................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....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zł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,</w:t>
      </w:r>
    </w:p>
    <w:p w14:paraId="30D007C8" w14:textId="5154E8B9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- opłata eksploatacyjna: …………………………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….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zł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,</w:t>
      </w:r>
    </w:p>
    <w:p w14:paraId="37C74CA3" w14:textId="5A67D541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- odsetki: ……………………………………………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...</w:t>
      </w: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zł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,</w:t>
      </w:r>
    </w:p>
    <w:p w14:paraId="73D3DFE7" w14:textId="5C6CF72D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484315">
        <w:rPr>
          <w:rFonts w:ascii="Arial" w:eastAsia="Calibri" w:hAnsi="Arial" w:cs="Arial"/>
          <w:bCs/>
          <w:color w:val="000000"/>
          <w:sz w:val="24"/>
          <w:szCs w:val="24"/>
        </w:rPr>
        <w:t>- opłaty sądowe: ……………….…………………… zł</w:t>
      </w:r>
      <w:r w:rsidR="00252DB7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14:paraId="2241A731" w14:textId="77777777" w:rsidR="002F12B6" w:rsidRDefault="002F12B6" w:rsidP="002F12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BB7C975" w14:textId="77777777" w:rsidR="002F12B6" w:rsidRPr="00484315" w:rsidRDefault="002F12B6" w:rsidP="002F12B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4B8725B" w14:textId="5B536E02" w:rsidR="002F12B6" w:rsidRPr="00484315" w:rsidRDefault="002F12B6" w:rsidP="002F12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84315">
        <w:rPr>
          <w:rFonts w:ascii="Arial" w:hAnsi="Arial" w:cs="Arial"/>
          <w:b/>
          <w:bCs/>
          <w:color w:val="000000"/>
          <w:sz w:val="24"/>
          <w:szCs w:val="24"/>
        </w:rPr>
        <w:t>RAZEM: ……………………………..….zł</w:t>
      </w:r>
    </w:p>
    <w:p w14:paraId="1307F9A2" w14:textId="77777777" w:rsidR="002F12B6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40076E5" w14:textId="42B61B59" w:rsidR="002F12B6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1D0C0C9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80ACB9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36EF68B" w14:textId="77777777" w:rsidR="002F12B6" w:rsidRPr="00484315" w:rsidRDefault="002F12B6" w:rsidP="002F12B6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8431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....................................................................</w:t>
      </w:r>
    </w:p>
    <w:p w14:paraId="62F51B52" w14:textId="77777777" w:rsidR="002F12B6" w:rsidRPr="00213D93" w:rsidRDefault="002F12B6" w:rsidP="002F12B6">
      <w:pPr>
        <w:autoSpaceDE w:val="0"/>
        <w:autoSpaceDN w:val="0"/>
        <w:adjustRightInd w:val="0"/>
        <w:spacing w:after="0" w:line="240" w:lineRule="auto"/>
        <w:ind w:left="4940"/>
        <w:jc w:val="right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484315">
        <w:rPr>
          <w:rFonts w:ascii="Arial" w:eastAsia="Times New Roman" w:hAnsi="Arial" w:cs="Arial"/>
          <w:bCs/>
          <w:color w:val="000000"/>
          <w:sz w:val="18"/>
          <w:szCs w:val="20"/>
          <w:lang w:eastAsia="pl-PL"/>
        </w:rPr>
        <w:t xml:space="preserve">   (</w:t>
      </w:r>
      <w:r w:rsidRPr="00484315">
        <w:rPr>
          <w:rFonts w:ascii="Arial" w:eastAsia="Calibri" w:hAnsi="Arial" w:cs="Arial"/>
          <w:bCs/>
          <w:color w:val="000000"/>
          <w:sz w:val="20"/>
        </w:rPr>
        <w:t>Pieczęć i podpis Administracji Budynku)</w:t>
      </w:r>
    </w:p>
    <w:p w14:paraId="674BCC33" w14:textId="77777777" w:rsidR="003C1AA1" w:rsidRPr="00484315" w:rsidRDefault="003C1AA1" w:rsidP="002F1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4A6ADED" w14:textId="7FEDB521" w:rsidR="003C1AA1" w:rsidRPr="00484315" w:rsidRDefault="003C1AA1" w:rsidP="002F12B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84315">
        <w:rPr>
          <w:rFonts w:ascii="Arial" w:hAnsi="Arial" w:cs="Arial"/>
          <w:bCs/>
          <w:color w:val="000000"/>
          <w:sz w:val="24"/>
          <w:szCs w:val="24"/>
        </w:rPr>
        <w:t>Oświadczam, iż zapoznałem się z Informacją o przetwarzaniu danych osobowyc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najdującą się na </w:t>
      </w:r>
      <w:r w:rsidR="004F3BA1">
        <w:rPr>
          <w:rFonts w:ascii="Arial" w:hAnsi="Arial" w:cs="Arial"/>
          <w:bCs/>
          <w:color w:val="000000"/>
          <w:sz w:val="24"/>
          <w:szCs w:val="24"/>
        </w:rPr>
        <w:t>trzeciej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tronie wniosku.</w:t>
      </w:r>
    </w:p>
    <w:p w14:paraId="25E917C0" w14:textId="77777777" w:rsidR="002F12B6" w:rsidRPr="00484315" w:rsidRDefault="002F12B6" w:rsidP="002F12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A40D592" w14:textId="77777777" w:rsidR="002F12B6" w:rsidRPr="00484315" w:rsidRDefault="002F12B6" w:rsidP="002F12B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84315">
        <w:rPr>
          <w:rFonts w:ascii="Arial" w:hAnsi="Arial" w:cs="Arial"/>
          <w:bCs/>
          <w:color w:val="000000"/>
          <w:sz w:val="18"/>
          <w:szCs w:val="18"/>
        </w:rPr>
        <w:t xml:space="preserve">Skawina, dnia……………………………………                                                                         </w:t>
      </w:r>
      <w:r w:rsidRPr="00484315">
        <w:rPr>
          <w:rFonts w:ascii="Arial" w:hAnsi="Arial" w:cs="Arial"/>
          <w:sz w:val="18"/>
          <w:szCs w:val="18"/>
        </w:rPr>
        <w:t xml:space="preserve"> .......................................</w:t>
      </w:r>
    </w:p>
    <w:p w14:paraId="244E446B" w14:textId="3DB091B2" w:rsidR="002F12B6" w:rsidRPr="00213D93" w:rsidRDefault="002F12B6" w:rsidP="002F12B6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sz w:val="18"/>
          <w:szCs w:val="18"/>
        </w:rPr>
      </w:pPr>
      <w:r w:rsidRPr="00484315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484315">
        <w:rPr>
          <w:rFonts w:ascii="Arial" w:eastAsia="Calibri" w:hAnsi="Arial" w:cs="Arial"/>
          <w:bCs/>
          <w:color w:val="000000"/>
          <w:sz w:val="18"/>
          <w:szCs w:val="18"/>
        </w:rPr>
        <w:t>Podpis wnioskodawcy</w:t>
      </w:r>
    </w:p>
    <w:p w14:paraId="01784946" w14:textId="77777777" w:rsidR="003C1AA1" w:rsidRDefault="003C1AA1" w:rsidP="002F12B6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1DE4243" w14:textId="77777777" w:rsidR="003C1AA1" w:rsidRDefault="003C1AA1" w:rsidP="002F12B6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9A37271" w14:textId="2FF03FD3" w:rsidR="002F12B6" w:rsidRPr="00484315" w:rsidRDefault="002F12B6" w:rsidP="002F12B6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484315">
        <w:rPr>
          <w:rFonts w:ascii="Arial" w:eastAsia="Calibri" w:hAnsi="Arial" w:cs="Arial"/>
          <w:b/>
          <w:sz w:val="18"/>
          <w:szCs w:val="18"/>
        </w:rPr>
        <w:lastRenderedPageBreak/>
        <w:t>Informacja dotycząca przetwarzania danych osobowych</w:t>
      </w:r>
    </w:p>
    <w:p w14:paraId="3E6A5462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 xml:space="preserve">Administratorem Pani/Pana danych osobowych jest Burmistrz Miasta i Gminy Skawina </w:t>
      </w:r>
      <w:r w:rsidRPr="00484315">
        <w:rPr>
          <w:rFonts w:ascii="Arial" w:eastAsia="Calibri" w:hAnsi="Arial" w:cs="Arial"/>
          <w:sz w:val="18"/>
          <w:szCs w:val="18"/>
        </w:rPr>
        <w:br/>
        <w:t>z siedzibą w Urzędzie Miasta i Gminy w Skawinie, 32-050 Skawina, Rynek 1, tel. (12) 277 01 00.</w:t>
      </w:r>
    </w:p>
    <w:p w14:paraId="10340CB2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 xml:space="preserve">Kontakt z Inspektorem Ochrony Danych Osobowych można uzyskać pod adresem poczty elektronicznej </w:t>
      </w:r>
      <w:r w:rsidRPr="00484315">
        <w:rPr>
          <w:rFonts w:ascii="Arial" w:eastAsia="Calibri" w:hAnsi="Arial" w:cs="Arial"/>
          <w:i/>
          <w:sz w:val="18"/>
          <w:szCs w:val="18"/>
        </w:rPr>
        <w:t>iodo@gminaskawina.pl </w:t>
      </w:r>
      <w:r w:rsidRPr="00484315">
        <w:rPr>
          <w:rFonts w:ascii="Arial" w:eastAsia="Calibri" w:hAnsi="Arial" w:cs="Arial"/>
          <w:sz w:val="18"/>
          <w:szCs w:val="18"/>
        </w:rPr>
        <w:t>lub</w:t>
      </w:r>
      <w:r w:rsidRPr="00484315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484315">
        <w:rPr>
          <w:rFonts w:ascii="Arial" w:eastAsia="Calibri" w:hAnsi="Arial" w:cs="Arial"/>
          <w:sz w:val="18"/>
          <w:szCs w:val="18"/>
        </w:rPr>
        <w:t xml:space="preserve">pisemnie na adres siedziby Administratora. </w:t>
      </w:r>
    </w:p>
    <w:p w14:paraId="37D7BB04" w14:textId="27350C89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 xml:space="preserve">Pani/Pana dane osobowe przetwarzane będą w celu </w:t>
      </w:r>
      <w:r w:rsidRPr="00484315">
        <w:rPr>
          <w:rFonts w:ascii="Arial" w:eastAsia="Calibri" w:hAnsi="Arial" w:cs="Arial"/>
          <w:sz w:val="18"/>
          <w:szCs w:val="18"/>
          <w:lang w:bidi="pl-PL"/>
        </w:rPr>
        <w:t xml:space="preserve">przeprowadzenia postępowania </w:t>
      </w:r>
      <w:r w:rsidRPr="00484315">
        <w:rPr>
          <w:rFonts w:ascii="Arial" w:eastAsia="Calibri" w:hAnsi="Arial" w:cs="Arial"/>
          <w:sz w:val="18"/>
          <w:szCs w:val="18"/>
          <w:lang w:bidi="pl-PL"/>
        </w:rPr>
        <w:br/>
        <w:t xml:space="preserve">o przedłużenie </w:t>
      </w:r>
      <w:r w:rsidR="00252DB7">
        <w:rPr>
          <w:rFonts w:ascii="Arial" w:eastAsia="Calibri" w:hAnsi="Arial" w:cs="Arial"/>
          <w:sz w:val="18"/>
          <w:szCs w:val="18"/>
          <w:lang w:bidi="pl-PL"/>
        </w:rPr>
        <w:t xml:space="preserve">lub ponowne zawarcie </w:t>
      </w:r>
      <w:r w:rsidRPr="00484315">
        <w:rPr>
          <w:rFonts w:ascii="Arial" w:eastAsia="Calibri" w:hAnsi="Arial" w:cs="Arial"/>
          <w:sz w:val="18"/>
          <w:szCs w:val="18"/>
          <w:lang w:bidi="pl-PL"/>
        </w:rPr>
        <w:t xml:space="preserve">umowy najmu socjalnego lokalu na </w:t>
      </w:r>
      <w:r w:rsidRPr="00484315">
        <w:rPr>
          <w:rFonts w:ascii="Arial" w:eastAsia="Calibri" w:hAnsi="Arial" w:cs="Arial"/>
          <w:bCs/>
          <w:sz w:val="18"/>
          <w:szCs w:val="18"/>
        </w:rPr>
        <w:t xml:space="preserve">podstawie obowiązku prawnego ciążącego na Administratorze określonego Ustawą z dnia 21 czerwca 2001 r. o ochronie praw lokatorów, mieszkaniowym zasobie gminy i o zmianie Kodeksu cywilnego oraz Uchwałą nr XXVI/382/20 Rady Miejskiej w Skawinie z dnia 30 grudnia 2020 r. w sprawie zasad wynajmowania lokali wchodzących w skład mieszkaniowego zasobu Gminy Skawina. W zakresie danych osobowych wykraczających poza wskazane w formularzu i samodzielnie udostępnione przez Panią/Pana Administratorowi podstawą przetwarzania jest dobrowolnie wyrażona zgoda. Następnie Pani/Pana dane będą przetwarzane w celu wypełnienia obowiązku archiwizacji dokumentów. </w:t>
      </w:r>
    </w:p>
    <w:p w14:paraId="6A2E64B0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 xml:space="preserve">Pani/Pana dane będą przekazywane tylko podmiotom uprawnionym do ich przetwarzania na podstawie przepisów prawa lub stosownych umów podpisanych z Administratorem </w:t>
      </w:r>
      <w:r w:rsidRPr="00484315">
        <w:rPr>
          <w:rFonts w:ascii="Arial" w:eastAsia="Calibri" w:hAnsi="Arial" w:cs="Arial"/>
          <w:sz w:val="18"/>
          <w:szCs w:val="18"/>
        </w:rPr>
        <w:br/>
        <w:t>i przetwarzających dane osobowe na jego polecenie, w szczególności Administratorowi budynków będących w zasobie mieszkaniowym  Gminy Skawina oraz podmiotom świadczącym wsparcie i usługi informatyczne na rzecz Urzędu.</w:t>
      </w:r>
    </w:p>
    <w:p w14:paraId="10D9A4C8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 xml:space="preserve">Pani/Pana dane osobowe będą przechowywane przez okres niezbędny dla realizacji celu, </w:t>
      </w:r>
      <w:r w:rsidRPr="00484315">
        <w:rPr>
          <w:rFonts w:ascii="Arial" w:eastAsia="Calibri" w:hAnsi="Arial" w:cs="Arial"/>
          <w:sz w:val="18"/>
          <w:szCs w:val="18"/>
        </w:rPr>
        <w:br/>
        <w:t xml:space="preserve">a następnie zgodnie z obowiązującą w Urzędzie Instrukcją kancelaryjną oraz przepisami </w:t>
      </w:r>
      <w:r w:rsidRPr="00484315">
        <w:rPr>
          <w:rFonts w:ascii="Arial" w:eastAsia="Calibri" w:hAnsi="Arial" w:cs="Arial"/>
          <w:sz w:val="18"/>
          <w:szCs w:val="18"/>
        </w:rPr>
        <w:br/>
        <w:t>o archiwizacji dokumentów tj. przez okres 5 lub 10 lat od końca roku, w którym zakończono prowadzoną sprawę, w zależności od kategorii archiwalnej.</w:t>
      </w:r>
    </w:p>
    <w:p w14:paraId="08935544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bCs/>
          <w:sz w:val="18"/>
          <w:szCs w:val="18"/>
        </w:rPr>
        <w:t>W granicach przewidzianych prawem posiada Pani/Pan prawo dostępu do treści swoich danych osobowych, ich sprostowania, usunięcia (jeśli podstawą przetwarzania nie jest przepis prawa), ograniczenia przetwarzania oraz prawo do wycofania zgody w dowolnym momencie (jeśli podstawą przetwarzania jest zgoda), bez wpływu na zgodność z prawem przetwarzania danych osobowych, którego dokonano na podstawie zgody  przed jej wycofaniem</w:t>
      </w:r>
      <w:r w:rsidRPr="00484315">
        <w:rPr>
          <w:rFonts w:ascii="Arial" w:eastAsia="Calibri" w:hAnsi="Arial" w:cs="Arial"/>
          <w:sz w:val="18"/>
          <w:szCs w:val="18"/>
        </w:rPr>
        <w:t>.</w:t>
      </w:r>
    </w:p>
    <w:p w14:paraId="173AC58E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>W przypadku uznania, iż przetwarzanie Pani/Pana danych osobowych narusza przepisy RODO, posiada Pani/Pan prawo wniesienia skargi do Prezesa Urzędu Ochrony Danych Osobowych.</w:t>
      </w:r>
    </w:p>
    <w:p w14:paraId="44B9A6BC" w14:textId="77777777" w:rsidR="002F12B6" w:rsidRPr="00484315" w:rsidRDefault="002F12B6" w:rsidP="002F12B6">
      <w:pPr>
        <w:numPr>
          <w:ilvl w:val="0"/>
          <w:numId w:val="1"/>
        </w:num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>Podanie przez Panią/Pana danych osobowych wskazanych w formularz jest niezbędne dla rozpatrzenia wniosku. Niepodanie danych spowoduje niemożność przeprowadzenia postępowania.</w:t>
      </w:r>
      <w:r w:rsidRPr="00484315">
        <w:rPr>
          <w:rFonts w:ascii="Arial" w:eastAsia="Calibri" w:hAnsi="Arial" w:cs="Arial"/>
          <w:bCs/>
          <w:sz w:val="18"/>
          <w:szCs w:val="18"/>
        </w:rPr>
        <w:t xml:space="preserve"> Natomiast  udostępnienie Administratorowi dodatkowych danych osobowych wykraczających poza wskazane w formularzu nie jest konieczne dla rozpatrzenia podania. </w:t>
      </w:r>
    </w:p>
    <w:p w14:paraId="213E6572" w14:textId="77777777" w:rsidR="002F12B6" w:rsidRPr="00213D93" w:rsidRDefault="002F12B6" w:rsidP="002F12B6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484315">
        <w:rPr>
          <w:rFonts w:ascii="Arial" w:eastAsia="Calibri" w:hAnsi="Arial" w:cs="Arial"/>
          <w:sz w:val="18"/>
          <w:szCs w:val="18"/>
        </w:rPr>
        <w:t>Pani/Pana dane osobowe nie będą wykorzystywane do zautomatyzowanego podejmowania decyzji, w tym profilowania.</w:t>
      </w:r>
    </w:p>
    <w:p w14:paraId="71C69682" w14:textId="77777777" w:rsidR="002F12B6" w:rsidRDefault="002F12B6" w:rsidP="002F12B6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3A4B8E2" w14:textId="77777777" w:rsidR="00FA2D63" w:rsidRDefault="00FA2D63"/>
    <w:sectPr w:rsidR="00FA2D63" w:rsidSect="00854CD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46ED" w14:textId="77777777" w:rsidR="00305BB9" w:rsidRDefault="00305BB9" w:rsidP="002F12B6">
      <w:pPr>
        <w:spacing w:after="0" w:line="240" w:lineRule="auto"/>
      </w:pPr>
      <w:r>
        <w:separator/>
      </w:r>
    </w:p>
  </w:endnote>
  <w:endnote w:type="continuationSeparator" w:id="0">
    <w:p w14:paraId="5AE27731" w14:textId="77777777" w:rsidR="00305BB9" w:rsidRDefault="00305BB9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85B3" w14:textId="77777777" w:rsidR="0024151A" w:rsidRDefault="00305BB9">
    <w:pPr>
      <w:pStyle w:val="Stopka"/>
    </w:pPr>
  </w:p>
  <w:p w14:paraId="6FBEF480" w14:textId="77777777" w:rsidR="00DE360D" w:rsidRDefault="00DE36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230D" w14:textId="77777777" w:rsidR="0024151A" w:rsidRDefault="00305BB9" w:rsidP="00213D93">
    <w:pPr>
      <w:pStyle w:val="Stopka"/>
    </w:pPr>
  </w:p>
  <w:p w14:paraId="2B3B9672" w14:textId="77777777" w:rsidR="00213D93" w:rsidRDefault="00305BB9" w:rsidP="00213D93">
    <w:pPr>
      <w:pStyle w:val="Stopka"/>
    </w:pPr>
  </w:p>
  <w:p w14:paraId="28075C79" w14:textId="77777777" w:rsidR="0024151A" w:rsidRDefault="00305BB9">
    <w:pPr>
      <w:pStyle w:val="Stopka"/>
    </w:pPr>
  </w:p>
  <w:p w14:paraId="3D734541" w14:textId="77777777" w:rsidR="00DE360D" w:rsidRDefault="00DE3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0E7" w14:textId="77777777" w:rsidR="00305BB9" w:rsidRDefault="00305BB9" w:rsidP="002F12B6">
      <w:pPr>
        <w:spacing w:after="0" w:line="240" w:lineRule="auto"/>
      </w:pPr>
      <w:r>
        <w:separator/>
      </w:r>
    </w:p>
  </w:footnote>
  <w:footnote w:type="continuationSeparator" w:id="0">
    <w:p w14:paraId="2EAC53B1" w14:textId="77777777" w:rsidR="00305BB9" w:rsidRDefault="00305BB9" w:rsidP="002F12B6">
      <w:pPr>
        <w:spacing w:after="0" w:line="240" w:lineRule="auto"/>
      </w:pPr>
      <w:r>
        <w:continuationSeparator/>
      </w:r>
    </w:p>
  </w:footnote>
  <w:footnote w:id="1">
    <w:p w14:paraId="022E569D" w14:textId="77777777" w:rsidR="002F12B6" w:rsidRDefault="002F12B6" w:rsidP="002F12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8A24" w14:textId="77777777" w:rsidR="00854CD2" w:rsidRDefault="00305BB9">
    <w:pPr>
      <w:pStyle w:val="Nagwek"/>
    </w:pPr>
  </w:p>
  <w:p w14:paraId="03657407" w14:textId="77777777" w:rsidR="00854CD2" w:rsidRDefault="00305BB9">
    <w:pPr>
      <w:pStyle w:val="Nagwek"/>
    </w:pPr>
  </w:p>
  <w:p w14:paraId="6620E836" w14:textId="77777777" w:rsidR="00854CD2" w:rsidRDefault="00305BB9">
    <w:pPr>
      <w:pStyle w:val="Nagwek"/>
    </w:pPr>
  </w:p>
  <w:p w14:paraId="17795E40" w14:textId="77777777" w:rsidR="00DE360D" w:rsidRDefault="00DE36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025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24D1"/>
    <w:multiLevelType w:val="hybridMultilevel"/>
    <w:tmpl w:val="4CC4652A"/>
    <w:lvl w:ilvl="0" w:tplc="9FDA1B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AE"/>
    <w:rsid w:val="00252DB7"/>
    <w:rsid w:val="002F12B6"/>
    <w:rsid w:val="00305BB9"/>
    <w:rsid w:val="0035621A"/>
    <w:rsid w:val="003C1AA1"/>
    <w:rsid w:val="004450A6"/>
    <w:rsid w:val="004F3BA1"/>
    <w:rsid w:val="005535AE"/>
    <w:rsid w:val="00AF6F7E"/>
    <w:rsid w:val="00B06FB5"/>
    <w:rsid w:val="00B9205C"/>
    <w:rsid w:val="00B95B6A"/>
    <w:rsid w:val="00DE360D"/>
    <w:rsid w:val="00F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1AC09"/>
  <w15:chartTrackingRefBased/>
  <w15:docId w15:val="{974A200B-1BDA-464B-A14D-D71878CC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2B6"/>
  </w:style>
  <w:style w:type="paragraph" w:styleId="Stopka">
    <w:name w:val="footer"/>
    <w:basedOn w:val="Normalny"/>
    <w:link w:val="StopkaZnak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2B6"/>
  </w:style>
  <w:style w:type="paragraph" w:styleId="Akapitzlist">
    <w:name w:val="List Paragraph"/>
    <w:basedOn w:val="Normalny"/>
    <w:uiPriority w:val="34"/>
    <w:qFormat/>
    <w:rsid w:val="002F12B6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2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2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0099-A9AF-4D23-A4DF-21A8A2A4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danilewicz_wojciak@gminaskawina.pl</dc:creator>
  <cp:keywords/>
  <dc:description/>
  <cp:lastModifiedBy>Agnieszka Winiarz</cp:lastModifiedBy>
  <cp:revision>3</cp:revision>
  <dcterms:created xsi:type="dcterms:W3CDTF">2021-07-26T13:20:00Z</dcterms:created>
  <dcterms:modified xsi:type="dcterms:W3CDTF">2021-07-27T09:14:00Z</dcterms:modified>
</cp:coreProperties>
</file>